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 w:rsidRPr="009D0201">
        <w:rPr>
          <w:rFonts w:eastAsiaTheme="minorEastAsia"/>
          <w:b/>
          <w:szCs w:val="28"/>
        </w:rPr>
        <w:t>Администрация городского поселения «Забайкальское»</w:t>
      </w:r>
    </w:p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b/>
          <w:szCs w:val="28"/>
        </w:rPr>
      </w:pPr>
      <w:r w:rsidRPr="009D0201">
        <w:rPr>
          <w:rFonts w:eastAsiaTheme="minorEastAsia"/>
          <w:b/>
          <w:szCs w:val="28"/>
        </w:rPr>
        <w:t>муниципального района «Забайкальский район»</w:t>
      </w:r>
    </w:p>
    <w:p w:rsidR="004C4C22" w:rsidRDefault="004C4C22" w:rsidP="004C4C22"/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165FF0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F903D5" w:rsidRPr="00F903D5">
        <w:rPr>
          <w:szCs w:val="28"/>
          <w:u w:val="single"/>
        </w:rPr>
        <w:t>26</w:t>
      </w:r>
      <w:r>
        <w:rPr>
          <w:szCs w:val="28"/>
        </w:rPr>
        <w:t>»</w:t>
      </w:r>
      <w:r w:rsidR="00B47906">
        <w:rPr>
          <w:szCs w:val="28"/>
          <w:u w:val="single"/>
        </w:rPr>
        <w:t>декабр</w:t>
      </w:r>
      <w:r w:rsidR="00254762">
        <w:rPr>
          <w:szCs w:val="28"/>
          <w:u w:val="single"/>
        </w:rPr>
        <w:t>я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9D0201">
        <w:rPr>
          <w:szCs w:val="28"/>
        </w:rPr>
        <w:t>9</w:t>
      </w:r>
      <w:r>
        <w:rPr>
          <w:szCs w:val="28"/>
        </w:rPr>
        <w:t xml:space="preserve"> г.                                 </w:t>
      </w:r>
      <w:r w:rsidR="006F03CF">
        <w:rPr>
          <w:szCs w:val="28"/>
        </w:rPr>
        <w:t xml:space="preserve">                                           </w:t>
      </w:r>
      <w:r>
        <w:rPr>
          <w:szCs w:val="28"/>
        </w:rPr>
        <w:t xml:space="preserve"> </w:t>
      </w:r>
      <w:r w:rsidR="00B345F4">
        <w:rPr>
          <w:szCs w:val="28"/>
        </w:rPr>
        <w:t>№</w:t>
      </w:r>
      <w:r w:rsidR="00B47906">
        <w:rPr>
          <w:szCs w:val="28"/>
          <w:u w:val="single"/>
        </w:rPr>
        <w:t xml:space="preserve"> </w:t>
      </w:r>
      <w:r w:rsidR="00F903D5">
        <w:rPr>
          <w:szCs w:val="28"/>
          <w:u w:val="single"/>
        </w:rPr>
        <w:t>322</w:t>
      </w:r>
    </w:p>
    <w:p w:rsidR="009D0201" w:rsidRPr="009D0201" w:rsidRDefault="009D0201" w:rsidP="009D0201">
      <w:pPr>
        <w:spacing w:after="200" w:line="276" w:lineRule="auto"/>
        <w:contextualSpacing/>
        <w:jc w:val="center"/>
        <w:rPr>
          <w:rFonts w:eastAsiaTheme="minorEastAsia"/>
          <w:szCs w:val="28"/>
        </w:rPr>
      </w:pPr>
      <w:proofErr w:type="spellStart"/>
      <w:r w:rsidRPr="009D0201">
        <w:rPr>
          <w:rFonts w:eastAsiaTheme="minorEastAsia"/>
          <w:szCs w:val="28"/>
        </w:rPr>
        <w:t>пгт</w:t>
      </w:r>
      <w:proofErr w:type="spellEnd"/>
      <w:r w:rsidRPr="009D0201">
        <w:rPr>
          <w:rFonts w:eastAsiaTheme="minorEastAsia"/>
          <w:szCs w:val="28"/>
        </w:rPr>
        <w:t>. Забайкальск</w:t>
      </w:r>
    </w:p>
    <w:p w:rsidR="005974D8" w:rsidRDefault="005974D8" w:rsidP="004C4C22">
      <w:pPr>
        <w:jc w:val="right"/>
        <w:rPr>
          <w:sz w:val="24"/>
        </w:rPr>
      </w:pPr>
    </w:p>
    <w:p w:rsidR="00E94A95" w:rsidRDefault="00CD6AE7" w:rsidP="00E94A95">
      <w:pPr>
        <w:contextualSpacing/>
        <w:jc w:val="center"/>
        <w:rPr>
          <w:b/>
        </w:rPr>
      </w:pPr>
      <w:r>
        <w:rPr>
          <w:b/>
          <w:szCs w:val="28"/>
        </w:rPr>
        <w:t xml:space="preserve">О </w:t>
      </w:r>
      <w:r w:rsidR="00EC7F84">
        <w:rPr>
          <w:b/>
          <w:szCs w:val="28"/>
        </w:rPr>
        <w:t>признании многоквартирн</w:t>
      </w:r>
      <w:r w:rsidR="00E94A95">
        <w:rPr>
          <w:b/>
          <w:szCs w:val="28"/>
        </w:rPr>
        <w:t>ых домов</w:t>
      </w:r>
      <w:r w:rsidR="006F03CF">
        <w:rPr>
          <w:b/>
        </w:rPr>
        <w:t xml:space="preserve"> </w:t>
      </w:r>
    </w:p>
    <w:p w:rsidR="006F03CF" w:rsidRPr="009D0201" w:rsidRDefault="00E94A95" w:rsidP="00E94A95">
      <w:pPr>
        <w:contextualSpacing/>
        <w:jc w:val="center"/>
        <w:rPr>
          <w:rFonts w:eastAsiaTheme="minorEastAsia"/>
          <w:b/>
          <w:szCs w:val="28"/>
        </w:rPr>
      </w:pPr>
      <w:proofErr w:type="gramStart"/>
      <w:r>
        <w:rPr>
          <w:b/>
        </w:rPr>
        <w:t>аварийными</w:t>
      </w:r>
      <w:proofErr w:type="gramEnd"/>
      <w:r>
        <w:rPr>
          <w:b/>
        </w:rPr>
        <w:t xml:space="preserve">, непригодным для проживания.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Pr="00A31370" w:rsidRDefault="005974D8" w:rsidP="005974D8">
      <w:pPr>
        <w:jc w:val="both"/>
        <w:rPr>
          <w:bCs/>
          <w:color w:val="000000"/>
          <w:spacing w:val="-4"/>
          <w:szCs w:val="28"/>
        </w:rPr>
      </w:pPr>
      <w:r w:rsidRPr="00995D29">
        <w:rPr>
          <w:szCs w:val="28"/>
        </w:rPr>
        <w:tab/>
      </w:r>
      <w:proofErr w:type="gramStart"/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DA22C7">
        <w:rPr>
          <w:szCs w:val="28"/>
        </w:rPr>
        <w:t xml:space="preserve"> Правительства РФ от 28 января </w:t>
      </w:r>
      <w:r w:rsidR="00E57423" w:rsidRPr="00E57423">
        <w:rPr>
          <w:szCs w:val="28"/>
        </w:rPr>
        <w:t xml:space="preserve">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6F03CF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Ф от 26</w:t>
      </w:r>
      <w:proofErr w:type="gramEnd"/>
      <w:r w:rsidR="00F903D5">
        <w:rPr>
          <w:szCs w:val="28"/>
        </w:rPr>
        <w:t xml:space="preserve"> </w:t>
      </w:r>
      <w:proofErr w:type="gramStart"/>
      <w:r w:rsidR="00301C99">
        <w:rPr>
          <w:szCs w:val="28"/>
        </w:rPr>
        <w:t xml:space="preserve">сентября </w:t>
      </w:r>
      <w:r w:rsidR="0099214D" w:rsidRPr="0099214D">
        <w:rPr>
          <w:szCs w:val="28"/>
        </w:rPr>
        <w:t xml:space="preserve">2013 </w:t>
      </w:r>
      <w:r w:rsidR="0099214D">
        <w:rPr>
          <w:szCs w:val="28"/>
        </w:rPr>
        <w:t>года №1743-р «</w:t>
      </w:r>
      <w:r w:rsidR="0099214D" w:rsidRPr="0099214D">
        <w:rPr>
          <w:szCs w:val="28"/>
        </w:rPr>
        <w:t>Об утверждении комплекса мер, направленных на решение задач, связанных с ликвида</w:t>
      </w:r>
      <w:r w:rsidR="0099214D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</w:t>
      </w:r>
      <w:r w:rsidR="00B26DA9">
        <w:rPr>
          <w:szCs w:val="28"/>
        </w:rPr>
        <w:t>ей 2</w:t>
      </w:r>
      <w:r w:rsidR="00E57423">
        <w:rPr>
          <w:szCs w:val="28"/>
        </w:rPr>
        <w:t>8 Устава городского поселения «</w:t>
      </w:r>
      <w:r w:rsidR="00B26DA9">
        <w:rPr>
          <w:szCs w:val="28"/>
        </w:rPr>
        <w:t>Забайкальское</w:t>
      </w:r>
      <w:r w:rsidR="00E57423">
        <w:rPr>
          <w:szCs w:val="28"/>
        </w:rPr>
        <w:t>»,</w:t>
      </w:r>
      <w:r w:rsidR="006F03CF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6F03CF">
        <w:rPr>
          <w:szCs w:val="28"/>
        </w:rPr>
        <w:t xml:space="preserve"> </w:t>
      </w:r>
      <w:r w:rsidR="00360126">
        <w:rPr>
          <w:szCs w:val="28"/>
        </w:rPr>
        <w:t>З</w:t>
      </w:r>
      <w:r w:rsidR="00762D9C" w:rsidRPr="00762D9C">
        <w:rPr>
          <w:bCs/>
          <w:color w:val="000000"/>
          <w:spacing w:val="-4"/>
          <w:szCs w:val="28"/>
        </w:rPr>
        <w:t>аключени</w:t>
      </w:r>
      <w:r w:rsidR="00B26DA9">
        <w:rPr>
          <w:bCs/>
          <w:color w:val="000000"/>
          <w:spacing w:val="-4"/>
          <w:szCs w:val="28"/>
        </w:rPr>
        <w:t>я</w:t>
      </w:r>
      <w:r w:rsidR="00E94A95">
        <w:rPr>
          <w:bCs/>
          <w:color w:val="000000"/>
          <w:spacing w:val="-4"/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об оценке соответствия помещения (</w:t>
      </w:r>
      <w:r w:rsidR="00762D9C" w:rsidRPr="006546AD">
        <w:rPr>
          <w:bCs/>
          <w:color w:val="000000"/>
          <w:spacing w:val="-4"/>
          <w:szCs w:val="28"/>
          <w:u w:val="single"/>
        </w:rPr>
        <w:t>многоквартирного дома</w:t>
      </w:r>
      <w:r w:rsidR="00762D9C" w:rsidRPr="00762D9C">
        <w:rPr>
          <w:bCs/>
          <w:color w:val="000000"/>
          <w:spacing w:val="-4"/>
          <w:szCs w:val="28"/>
        </w:rPr>
        <w:t>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F903D5">
        <w:rPr>
          <w:bCs/>
          <w:color w:val="000000"/>
          <w:spacing w:val="-4"/>
          <w:szCs w:val="28"/>
        </w:rPr>
        <w:t xml:space="preserve"> </w:t>
      </w:r>
      <w:r w:rsidR="00A44F77" w:rsidRPr="00A44F77">
        <w:rPr>
          <w:szCs w:val="28"/>
        </w:rPr>
        <w:t>межведомственной комиссии по признанию</w:t>
      </w:r>
      <w:proofErr w:type="gramEnd"/>
      <w:r w:rsidR="00A44F77" w:rsidRPr="00A44F77">
        <w:rPr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</w:t>
      </w:r>
      <w:r w:rsidR="00B26DA9">
        <w:rPr>
          <w:szCs w:val="28"/>
        </w:rPr>
        <w:t>Забайкальское</w:t>
      </w:r>
      <w:r w:rsidR="00A44F77">
        <w:rPr>
          <w:b/>
          <w:szCs w:val="28"/>
        </w:rPr>
        <w:t>»</w:t>
      </w:r>
      <w:r w:rsidR="00CA1EF5">
        <w:rPr>
          <w:b/>
          <w:szCs w:val="28"/>
        </w:rPr>
        <w:t xml:space="preserve">, </w:t>
      </w:r>
      <w:r w:rsidR="00CA1EF5" w:rsidRPr="00CA1EF5">
        <w:rPr>
          <w:szCs w:val="28"/>
        </w:rPr>
        <w:t>назначенной постановлением администрации городского поселения «</w:t>
      </w:r>
      <w:r w:rsidR="00B26DA9">
        <w:rPr>
          <w:szCs w:val="28"/>
        </w:rPr>
        <w:t>Забайкальское</w:t>
      </w:r>
      <w:r w:rsidR="00CA1EF5" w:rsidRPr="00CA1EF5">
        <w:rPr>
          <w:szCs w:val="28"/>
        </w:rPr>
        <w:t>» №</w:t>
      </w:r>
      <w:r w:rsidR="00B26DA9">
        <w:rPr>
          <w:szCs w:val="28"/>
        </w:rPr>
        <w:t xml:space="preserve"> 17</w:t>
      </w:r>
      <w:r w:rsidR="00CA1EF5" w:rsidRPr="00CA1EF5">
        <w:rPr>
          <w:szCs w:val="28"/>
        </w:rPr>
        <w:t xml:space="preserve">4 от </w:t>
      </w:r>
      <w:r w:rsidR="00B26DA9">
        <w:rPr>
          <w:szCs w:val="28"/>
        </w:rPr>
        <w:t>17</w:t>
      </w:r>
      <w:r w:rsidR="00CA1EF5" w:rsidRPr="00CA1EF5">
        <w:rPr>
          <w:szCs w:val="28"/>
        </w:rPr>
        <w:t>.0</w:t>
      </w:r>
      <w:r w:rsidR="00B26DA9">
        <w:rPr>
          <w:szCs w:val="28"/>
        </w:rPr>
        <w:t>6</w:t>
      </w:r>
      <w:r w:rsidR="00CA1EF5" w:rsidRPr="00CA1EF5">
        <w:rPr>
          <w:szCs w:val="28"/>
        </w:rPr>
        <w:t>.201</w:t>
      </w:r>
      <w:r w:rsidR="00B26DA9">
        <w:rPr>
          <w:szCs w:val="28"/>
        </w:rPr>
        <w:t>7</w:t>
      </w:r>
      <w:r w:rsidR="00CA1EF5" w:rsidRPr="00CA1EF5">
        <w:rPr>
          <w:szCs w:val="28"/>
        </w:rPr>
        <w:t xml:space="preserve"> года,</w:t>
      </w:r>
      <w:r w:rsidR="00E94A95">
        <w:rPr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№</w:t>
      </w:r>
      <w:r w:rsidR="00E94A95">
        <w:rPr>
          <w:bCs/>
          <w:color w:val="000000"/>
          <w:spacing w:val="-4"/>
          <w:szCs w:val="28"/>
        </w:rPr>
        <w:t>№ 9,10,</w:t>
      </w:r>
      <w:r w:rsidR="00A31370">
        <w:rPr>
          <w:bCs/>
          <w:color w:val="000000"/>
          <w:spacing w:val="-4"/>
          <w:szCs w:val="28"/>
        </w:rPr>
        <w:t>11,12,13,14,15,16,17,18,19,20,21,22,23,24,25,26,27,28,29,30,31,32,33,34,35,36,</w:t>
      </w:r>
      <w:r w:rsidR="00E5362B">
        <w:rPr>
          <w:bCs/>
          <w:color w:val="000000"/>
          <w:spacing w:val="-4"/>
          <w:szCs w:val="28"/>
        </w:rPr>
        <w:t xml:space="preserve"> </w:t>
      </w:r>
      <w:bookmarkStart w:id="0" w:name="_GoBack"/>
      <w:bookmarkEnd w:id="0"/>
      <w:r w:rsidR="00A31370">
        <w:rPr>
          <w:bCs/>
          <w:color w:val="000000"/>
          <w:spacing w:val="-4"/>
          <w:szCs w:val="28"/>
        </w:rPr>
        <w:t>37</w:t>
      </w:r>
      <w:r w:rsidR="00E5362B">
        <w:rPr>
          <w:bCs/>
          <w:color w:val="000000"/>
          <w:spacing w:val="-4"/>
          <w:szCs w:val="28"/>
        </w:rPr>
        <w:t xml:space="preserve">, </w:t>
      </w:r>
      <w:r w:rsidR="00A31370">
        <w:rPr>
          <w:bCs/>
          <w:color w:val="000000"/>
          <w:spacing w:val="-4"/>
          <w:szCs w:val="28"/>
        </w:rPr>
        <w:t xml:space="preserve">38 </w:t>
      </w:r>
      <w:r w:rsidR="00762D9C" w:rsidRPr="00762D9C">
        <w:rPr>
          <w:bCs/>
          <w:color w:val="000000"/>
          <w:spacing w:val="-4"/>
          <w:szCs w:val="28"/>
        </w:rPr>
        <w:t xml:space="preserve">от </w:t>
      </w:r>
      <w:r w:rsidR="00E94A95">
        <w:rPr>
          <w:bCs/>
          <w:color w:val="000000"/>
          <w:spacing w:val="-4"/>
          <w:szCs w:val="28"/>
        </w:rPr>
        <w:t>19</w:t>
      </w:r>
      <w:r w:rsidR="00873F52">
        <w:rPr>
          <w:bCs/>
          <w:color w:val="000000"/>
          <w:spacing w:val="-4"/>
          <w:szCs w:val="28"/>
        </w:rPr>
        <w:t>.</w:t>
      </w:r>
      <w:r w:rsidR="00B26DA9">
        <w:rPr>
          <w:bCs/>
          <w:color w:val="000000"/>
          <w:spacing w:val="-4"/>
          <w:szCs w:val="28"/>
        </w:rPr>
        <w:t>1</w:t>
      </w:r>
      <w:r w:rsidR="00E94A95">
        <w:rPr>
          <w:bCs/>
          <w:color w:val="000000"/>
          <w:spacing w:val="-4"/>
          <w:szCs w:val="28"/>
        </w:rPr>
        <w:t>2</w:t>
      </w:r>
      <w:r w:rsidR="00873F52">
        <w:rPr>
          <w:bCs/>
          <w:color w:val="000000"/>
          <w:spacing w:val="-4"/>
          <w:szCs w:val="28"/>
        </w:rPr>
        <w:t>.201</w:t>
      </w:r>
      <w:r w:rsidR="00B26DA9">
        <w:rPr>
          <w:bCs/>
          <w:color w:val="000000"/>
          <w:spacing w:val="-4"/>
          <w:szCs w:val="28"/>
        </w:rPr>
        <w:t>9</w:t>
      </w:r>
      <w:r w:rsidR="00873F52">
        <w:rPr>
          <w:bCs/>
          <w:color w:val="000000"/>
          <w:spacing w:val="-4"/>
          <w:szCs w:val="28"/>
        </w:rPr>
        <w:t xml:space="preserve"> года</w:t>
      </w:r>
      <w:r w:rsidR="00762D9C" w:rsidRPr="00360126">
        <w:rPr>
          <w:bCs/>
          <w:color w:val="000000"/>
          <w:spacing w:val="-4"/>
          <w:szCs w:val="28"/>
        </w:rPr>
        <w:t>,</w:t>
      </w:r>
      <w:r w:rsidR="00E94A95">
        <w:rPr>
          <w:bCs/>
          <w:color w:val="000000"/>
          <w:spacing w:val="-4"/>
          <w:szCs w:val="28"/>
        </w:rPr>
        <w:t xml:space="preserve"> </w:t>
      </w:r>
      <w:r w:rsidR="00360126">
        <w:t xml:space="preserve"> </w:t>
      </w:r>
      <w:r w:rsidR="00E57423">
        <w:rPr>
          <w:szCs w:val="28"/>
        </w:rPr>
        <w:t>администрация городского поселения «</w:t>
      </w:r>
      <w:r w:rsidR="00933ECB">
        <w:rPr>
          <w:szCs w:val="28"/>
        </w:rPr>
        <w:t>Забайкальск</w:t>
      </w:r>
      <w:r w:rsidR="00E57423">
        <w:rPr>
          <w:szCs w:val="28"/>
        </w:rPr>
        <w:t>»,</w:t>
      </w:r>
      <w:r w:rsidR="006F03CF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="006F03CF">
        <w:rPr>
          <w:b/>
          <w:szCs w:val="28"/>
        </w:rPr>
        <w:t>п</w:t>
      </w:r>
      <w:r w:rsidRPr="0055354C">
        <w:rPr>
          <w:b/>
          <w:szCs w:val="28"/>
        </w:rPr>
        <w:t>остановля</w:t>
      </w:r>
      <w:r>
        <w:rPr>
          <w:b/>
          <w:szCs w:val="28"/>
        </w:rPr>
        <w:t>ет</w:t>
      </w:r>
      <w:r w:rsidRPr="0055354C">
        <w:rPr>
          <w:szCs w:val="28"/>
        </w:rPr>
        <w:t>:</w:t>
      </w:r>
    </w:p>
    <w:p w:rsidR="00113A3C" w:rsidRPr="00F7205A" w:rsidRDefault="006F03CF" w:rsidP="00F7205A">
      <w:pPr>
        <w:pStyle w:val="af2"/>
        <w:numPr>
          <w:ilvl w:val="0"/>
          <w:numId w:val="9"/>
        </w:numPr>
        <w:ind w:firstLine="304"/>
        <w:jc w:val="both"/>
        <w:rPr>
          <w:szCs w:val="28"/>
        </w:rPr>
      </w:pPr>
      <w:r w:rsidRPr="00F7205A">
        <w:rPr>
          <w:szCs w:val="28"/>
        </w:rPr>
        <w:t>Признать аварийным</w:t>
      </w:r>
      <w:r w:rsidR="00DA64BC">
        <w:rPr>
          <w:szCs w:val="28"/>
        </w:rPr>
        <w:t>и</w:t>
      </w:r>
      <w:r w:rsidRPr="00F7205A">
        <w:rPr>
          <w:szCs w:val="28"/>
        </w:rPr>
        <w:t xml:space="preserve"> и </w:t>
      </w:r>
      <w:r w:rsidR="00F7205A">
        <w:rPr>
          <w:szCs w:val="28"/>
        </w:rPr>
        <w:t>непригодным</w:t>
      </w:r>
      <w:r w:rsidR="00DA64BC">
        <w:rPr>
          <w:szCs w:val="28"/>
        </w:rPr>
        <w:t>и</w:t>
      </w:r>
      <w:r w:rsidR="00F7205A">
        <w:rPr>
          <w:szCs w:val="28"/>
        </w:rPr>
        <w:t xml:space="preserve"> для проживания многоквартирные дома, расположенные на территории городского поселения «Забайкальское» </w:t>
      </w:r>
      <w:proofErr w:type="gramStart"/>
      <w:r w:rsidR="00F7205A" w:rsidRPr="00F7205A">
        <w:rPr>
          <w:szCs w:val="28"/>
        </w:rPr>
        <w:t>согласно Приложени</w:t>
      </w:r>
      <w:r w:rsidR="00F903D5">
        <w:rPr>
          <w:szCs w:val="28"/>
        </w:rPr>
        <w:t>я</w:t>
      </w:r>
      <w:proofErr w:type="gramEnd"/>
      <w:r w:rsidR="00F7205A" w:rsidRPr="00F7205A">
        <w:rPr>
          <w:szCs w:val="28"/>
        </w:rPr>
        <w:t xml:space="preserve"> №1 к настоящему постановлению.</w:t>
      </w:r>
    </w:p>
    <w:p w:rsidR="008274D8" w:rsidRPr="00113A3C" w:rsidRDefault="008E38D1" w:rsidP="005D20EA">
      <w:pPr>
        <w:pStyle w:val="af2"/>
        <w:numPr>
          <w:ilvl w:val="0"/>
          <w:numId w:val="9"/>
        </w:numPr>
        <w:tabs>
          <w:tab w:val="clear" w:pos="405"/>
          <w:tab w:val="num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 xml:space="preserve">Отделу </w:t>
      </w:r>
      <w:r w:rsidR="00B71A19">
        <w:rPr>
          <w:szCs w:val="28"/>
        </w:rPr>
        <w:t xml:space="preserve">по ЖКХ, строительству, транспорту, связи и промышленности и ЧС </w:t>
      </w:r>
      <w:r w:rsidR="008274D8" w:rsidRPr="00113A3C">
        <w:rPr>
          <w:szCs w:val="28"/>
        </w:rPr>
        <w:t>администрации городского поселения «</w:t>
      </w:r>
      <w:r w:rsidR="00B71A19">
        <w:rPr>
          <w:szCs w:val="28"/>
        </w:rPr>
        <w:t>Забайкальское</w:t>
      </w:r>
      <w:r w:rsidR="008274D8" w:rsidRPr="00113A3C">
        <w:rPr>
          <w:szCs w:val="28"/>
        </w:rPr>
        <w:t>»:</w:t>
      </w:r>
    </w:p>
    <w:p w:rsidR="00D4329E" w:rsidRDefault="00D4329E" w:rsidP="00D4329E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</w:t>
      </w:r>
      <w:r w:rsidR="00B47906">
        <w:rPr>
          <w:rFonts w:eastAsia="文鼎PL细上海宋Uni"/>
          <w:kern w:val="1"/>
          <w:szCs w:val="28"/>
        </w:rPr>
        <w:t>1</w:t>
      </w:r>
      <w:r w:rsidRPr="008274D8">
        <w:rPr>
          <w:rFonts w:eastAsia="文鼎PL细上海宋Uni"/>
          <w:kern w:val="1"/>
          <w:szCs w:val="28"/>
        </w:rPr>
        <w:t xml:space="preserve">. </w:t>
      </w:r>
      <w:r>
        <w:rPr>
          <w:rFonts w:eastAsia="文鼎PL细上海宋Uni"/>
          <w:kern w:val="1"/>
          <w:szCs w:val="28"/>
        </w:rPr>
        <w:t>Н</w:t>
      </w:r>
      <w:r w:rsidRPr="008274D8">
        <w:rPr>
          <w:rFonts w:eastAsia="文鼎PL细上海宋Uni"/>
          <w:kern w:val="1"/>
          <w:szCs w:val="28"/>
        </w:rPr>
        <w:t>аправить собственникам помещений м</w:t>
      </w:r>
      <w:r>
        <w:rPr>
          <w:rFonts w:eastAsia="文鼎PL细上海宋Uni"/>
          <w:kern w:val="1"/>
          <w:szCs w:val="28"/>
        </w:rPr>
        <w:t>ногоквартирн</w:t>
      </w:r>
      <w:r w:rsidR="00F903D5">
        <w:rPr>
          <w:rFonts w:eastAsia="文鼎PL细上海宋Uni"/>
          <w:kern w:val="1"/>
          <w:szCs w:val="28"/>
        </w:rPr>
        <w:t>ых</w:t>
      </w:r>
      <w:r>
        <w:rPr>
          <w:rFonts w:eastAsia="文鼎PL细上海宋Uni"/>
          <w:kern w:val="1"/>
          <w:szCs w:val="28"/>
        </w:rPr>
        <w:t xml:space="preserve"> дом</w:t>
      </w:r>
      <w:r w:rsidR="00F903D5">
        <w:rPr>
          <w:rFonts w:eastAsia="文鼎PL细上海宋Uni"/>
          <w:kern w:val="1"/>
          <w:szCs w:val="28"/>
        </w:rPr>
        <w:t>ов</w:t>
      </w:r>
      <w:r>
        <w:rPr>
          <w:rFonts w:eastAsia="文鼎PL细上海宋Uni"/>
          <w:kern w:val="1"/>
          <w:szCs w:val="28"/>
        </w:rPr>
        <w:t xml:space="preserve">, </w:t>
      </w:r>
      <w:r w:rsidRPr="008274D8">
        <w:rPr>
          <w:rFonts w:eastAsia="文鼎PL细上海宋Uni"/>
          <w:kern w:val="1"/>
          <w:szCs w:val="28"/>
        </w:rPr>
        <w:t>в течение 30 дней с момента утверждения адресной программы по переселению граждан из аварийного жилищного фонда, призн</w:t>
      </w:r>
      <w:r>
        <w:rPr>
          <w:rFonts w:eastAsia="文鼎PL细上海宋Uni"/>
          <w:kern w:val="1"/>
          <w:szCs w:val="28"/>
        </w:rPr>
        <w:t>анного таковым после 01.01.2017 года, т</w:t>
      </w:r>
      <w:r w:rsidRPr="008274D8">
        <w:rPr>
          <w:rFonts w:eastAsia="文鼎PL细上海宋Uni"/>
          <w:kern w:val="1"/>
          <w:szCs w:val="28"/>
        </w:rPr>
        <w:t>ребования, предусмотренные пунктом 10 статьи 32 Жилищно</w:t>
      </w:r>
      <w:r>
        <w:rPr>
          <w:rFonts w:eastAsia="文鼎PL细上海宋Uni"/>
          <w:kern w:val="1"/>
          <w:szCs w:val="28"/>
        </w:rPr>
        <w:t>го кодекса Российской Федерации.</w:t>
      </w:r>
    </w:p>
    <w:p w:rsidR="006D1691" w:rsidRDefault="00B47906" w:rsidP="006D1691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3.</w:t>
      </w:r>
      <w:r w:rsidR="006F03CF">
        <w:rPr>
          <w:rFonts w:eastAsia="文鼎PL细上海宋Uni"/>
          <w:kern w:val="1"/>
          <w:szCs w:val="28"/>
        </w:rPr>
        <w:t xml:space="preserve"> </w:t>
      </w:r>
      <w:r w:rsidR="006D1691" w:rsidRPr="00280C24">
        <w:rPr>
          <w:color w:val="000000"/>
          <w:szCs w:val="28"/>
        </w:rPr>
        <w:t xml:space="preserve">Отделу земельных отношений, архитектуры и градостроительства </w:t>
      </w:r>
      <w:r w:rsidR="006D1691">
        <w:rPr>
          <w:color w:val="000000"/>
          <w:szCs w:val="28"/>
        </w:rPr>
        <w:t>н</w:t>
      </w:r>
      <w:r w:rsidR="006D1691">
        <w:rPr>
          <w:rFonts w:eastAsia="文鼎PL细上海宋Uni"/>
          <w:kern w:val="1"/>
          <w:szCs w:val="28"/>
        </w:rPr>
        <w:t xml:space="preserve">астоящее постановление направить в </w:t>
      </w:r>
      <w:r w:rsidR="006D1691" w:rsidRPr="00AF6339">
        <w:rPr>
          <w:rFonts w:eastAsia="文鼎PL细上海宋Uni"/>
          <w:kern w:val="1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6D1691">
        <w:rPr>
          <w:rFonts w:eastAsia="文鼎PL细上海宋Uni"/>
          <w:kern w:val="1"/>
          <w:szCs w:val="28"/>
        </w:rPr>
        <w:t>.</w:t>
      </w:r>
    </w:p>
    <w:p w:rsidR="00B47906" w:rsidRPr="008274D8" w:rsidRDefault="00B47906" w:rsidP="00B47906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lastRenderedPageBreak/>
        <w:t>4.</w:t>
      </w:r>
      <w:r w:rsidR="006F03CF">
        <w:rPr>
          <w:rFonts w:eastAsia="文鼎PL细上海宋Uni"/>
          <w:kern w:val="1"/>
          <w:szCs w:val="28"/>
        </w:rPr>
        <w:t xml:space="preserve"> </w:t>
      </w:r>
      <w:proofErr w:type="gramStart"/>
      <w:r w:rsidRPr="007D3DB9">
        <w:rPr>
          <w:szCs w:val="28"/>
        </w:rPr>
        <w:t>Отделу по финансовым, имущественным вопросам и социально-экономическому развитию обеспечить бухгалтерский учет муниципального имущества,</w:t>
      </w:r>
      <w:r w:rsidR="006F03CF">
        <w:rPr>
          <w:szCs w:val="28"/>
        </w:rPr>
        <w:t xml:space="preserve"> </w:t>
      </w:r>
      <w:r w:rsidR="00DA64BC">
        <w:rPr>
          <w:rFonts w:eastAsia="文鼎PL细上海宋Uni"/>
          <w:kern w:val="1"/>
          <w:szCs w:val="28"/>
        </w:rPr>
        <w:t xml:space="preserve">внести изменения </w:t>
      </w:r>
      <w:r w:rsidRPr="008274D8">
        <w:rPr>
          <w:rFonts w:eastAsia="文鼎PL细上海宋Uni"/>
          <w:kern w:val="1"/>
          <w:szCs w:val="28"/>
        </w:rPr>
        <w:t xml:space="preserve"> </w:t>
      </w:r>
      <w:r w:rsidR="00DA64BC" w:rsidRPr="008274D8">
        <w:rPr>
          <w:rFonts w:eastAsia="文鼎PL细上海宋Uni"/>
          <w:kern w:val="1"/>
          <w:szCs w:val="28"/>
        </w:rPr>
        <w:t>в реестр многоквартирного жилищного фонда</w:t>
      </w:r>
      <w:r w:rsidR="00DA64BC">
        <w:rPr>
          <w:rFonts w:eastAsia="文鼎PL细上海宋Uni"/>
          <w:kern w:val="1"/>
          <w:szCs w:val="28"/>
        </w:rPr>
        <w:t xml:space="preserve"> городского поселении «Забайкальское»</w:t>
      </w:r>
      <w:r w:rsidR="00DA64BC">
        <w:rPr>
          <w:rFonts w:eastAsia="文鼎PL细上海宋Uni"/>
          <w:kern w:val="1"/>
          <w:szCs w:val="28"/>
        </w:rPr>
        <w:t xml:space="preserve">, </w:t>
      </w:r>
      <w:r w:rsidRPr="008274D8">
        <w:rPr>
          <w:rFonts w:eastAsia="文鼎PL细上海宋Uni"/>
          <w:kern w:val="1"/>
          <w:szCs w:val="28"/>
        </w:rPr>
        <w:t>дом</w:t>
      </w:r>
      <w:r w:rsidR="00F7205A">
        <w:rPr>
          <w:rFonts w:eastAsia="文鼎PL细上海宋Uni"/>
          <w:kern w:val="1"/>
          <w:szCs w:val="28"/>
        </w:rPr>
        <w:t>а</w:t>
      </w:r>
      <w:r w:rsidR="00DA64BC">
        <w:rPr>
          <w:rFonts w:eastAsia="文鼎PL细上海宋Uni"/>
          <w:kern w:val="1"/>
          <w:szCs w:val="28"/>
        </w:rPr>
        <w:t xml:space="preserve">, </w:t>
      </w:r>
      <w:r w:rsidRPr="008274D8">
        <w:rPr>
          <w:rFonts w:eastAsia="文鼎PL细上海宋Uni"/>
          <w:kern w:val="1"/>
          <w:szCs w:val="28"/>
        </w:rPr>
        <w:t>признанны</w:t>
      </w:r>
      <w:r w:rsidR="00F7205A">
        <w:rPr>
          <w:rFonts w:eastAsia="文鼎PL细上海宋Uni"/>
          <w:kern w:val="1"/>
          <w:szCs w:val="28"/>
        </w:rPr>
        <w:t>е</w:t>
      </w:r>
      <w:r w:rsidRPr="008274D8">
        <w:rPr>
          <w:rFonts w:eastAsia="文鼎PL细上海宋Uni"/>
          <w:kern w:val="1"/>
          <w:szCs w:val="28"/>
        </w:rPr>
        <w:t xml:space="preserve"> аварийным</w:t>
      </w:r>
      <w:r w:rsidR="00F7205A">
        <w:rPr>
          <w:rFonts w:eastAsia="文鼎PL细上海宋Uni"/>
          <w:kern w:val="1"/>
          <w:szCs w:val="28"/>
        </w:rPr>
        <w:t>и</w:t>
      </w:r>
      <w:r w:rsidRPr="008274D8">
        <w:rPr>
          <w:rFonts w:eastAsia="文鼎PL细上海宋Uni"/>
          <w:kern w:val="1"/>
          <w:szCs w:val="28"/>
        </w:rPr>
        <w:t xml:space="preserve"> и </w:t>
      </w:r>
      <w:r w:rsidR="00F7205A">
        <w:rPr>
          <w:rFonts w:eastAsia="文鼎PL细上海宋Uni"/>
          <w:kern w:val="1"/>
          <w:szCs w:val="28"/>
        </w:rPr>
        <w:t>непригодными для проживания</w:t>
      </w:r>
      <w:r w:rsidRPr="008274D8">
        <w:rPr>
          <w:rFonts w:eastAsia="文鼎PL细上海宋Uni"/>
          <w:kern w:val="1"/>
          <w:szCs w:val="28"/>
        </w:rPr>
        <w:t xml:space="preserve">, </w:t>
      </w:r>
      <w:proofErr w:type="gramEnd"/>
    </w:p>
    <w:p w:rsidR="006D1691" w:rsidRPr="008274D8" w:rsidRDefault="00B47906" w:rsidP="006D1691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5</w:t>
      </w:r>
      <w:r w:rsidR="006D1691">
        <w:rPr>
          <w:rFonts w:eastAsia="文鼎PL细上海宋Uni"/>
          <w:kern w:val="1"/>
          <w:szCs w:val="28"/>
        </w:rPr>
        <w:t>.</w:t>
      </w:r>
      <w:r w:rsidR="006D1691" w:rsidRPr="008274D8">
        <w:rPr>
          <w:rFonts w:eastAsia="文鼎PL细上海宋Uni"/>
          <w:kern w:val="1"/>
          <w:szCs w:val="28"/>
        </w:rPr>
        <w:t xml:space="preserve">Сроки отселения граждан, проживающих в многоквартирных домах, признанных аварийными </w:t>
      </w:r>
      <w:r w:rsidR="00F7205A" w:rsidRPr="008274D8">
        <w:rPr>
          <w:rFonts w:eastAsia="文鼎PL细上海宋Uni"/>
          <w:kern w:val="1"/>
          <w:szCs w:val="28"/>
        </w:rPr>
        <w:t xml:space="preserve">и </w:t>
      </w:r>
      <w:r w:rsidR="00F7205A">
        <w:rPr>
          <w:rFonts w:eastAsia="文鼎PL细上海宋Uni"/>
          <w:kern w:val="1"/>
          <w:szCs w:val="28"/>
        </w:rPr>
        <w:t>непригодными для проживания</w:t>
      </w:r>
      <w:r w:rsidR="006D1691" w:rsidRPr="008274D8">
        <w:rPr>
          <w:rFonts w:eastAsia="文鼎PL细上海宋Uni"/>
          <w:kern w:val="1"/>
          <w:szCs w:val="28"/>
        </w:rPr>
        <w:t>, определить исходя из сроков реализации  адресной программы по переселению граждан из аварийного жилищного фонда, признанного таковым после 01.01.201</w:t>
      </w:r>
      <w:r w:rsidR="006D1691">
        <w:rPr>
          <w:rFonts w:eastAsia="文鼎PL细上海宋Uni"/>
          <w:kern w:val="1"/>
          <w:szCs w:val="28"/>
        </w:rPr>
        <w:t>7 года</w:t>
      </w:r>
      <w:r w:rsidR="006D1691" w:rsidRPr="008274D8">
        <w:rPr>
          <w:rFonts w:eastAsia="文鼎PL细上海宋Uni"/>
          <w:kern w:val="1"/>
          <w:szCs w:val="28"/>
        </w:rPr>
        <w:t>.</w:t>
      </w:r>
    </w:p>
    <w:p w:rsidR="006D1691" w:rsidRDefault="00B47906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  <w:r>
        <w:rPr>
          <w:rFonts w:eastAsia="文鼎PL细上海宋Uni"/>
          <w:kern w:val="1"/>
          <w:szCs w:val="28"/>
        </w:rPr>
        <w:t>6</w:t>
      </w:r>
      <w:r w:rsidR="00AF6339">
        <w:rPr>
          <w:rFonts w:eastAsia="文鼎PL细上海宋Uni"/>
          <w:kern w:val="1"/>
          <w:szCs w:val="28"/>
        </w:rPr>
        <w:t xml:space="preserve">. </w:t>
      </w:r>
      <w:r w:rsidR="006D1691" w:rsidRPr="006D1691">
        <w:rPr>
          <w:rFonts w:eastAsiaTheme="minorEastAsia"/>
          <w:szCs w:val="28"/>
        </w:rPr>
        <w:t>Опубликовать настоящее распоряжение в газете «Вести Забайкальск».</w:t>
      </w:r>
    </w:p>
    <w:p w:rsidR="006D1691" w:rsidRPr="006D1691" w:rsidRDefault="00B47906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7</w:t>
      </w:r>
      <w:r w:rsidR="006D1691">
        <w:rPr>
          <w:rFonts w:eastAsiaTheme="minorEastAsia"/>
          <w:szCs w:val="28"/>
        </w:rPr>
        <w:t>.</w:t>
      </w:r>
      <w:r w:rsidR="006F03CF">
        <w:rPr>
          <w:rFonts w:eastAsiaTheme="minorEastAsia"/>
          <w:szCs w:val="28"/>
        </w:rPr>
        <w:t xml:space="preserve"> </w:t>
      </w:r>
      <w:proofErr w:type="gramStart"/>
      <w:r w:rsidR="006D1691" w:rsidRPr="006D1691">
        <w:rPr>
          <w:rFonts w:eastAsiaTheme="minorEastAsia"/>
          <w:szCs w:val="28"/>
        </w:rPr>
        <w:t>Контроль за</w:t>
      </w:r>
      <w:proofErr w:type="gramEnd"/>
      <w:r w:rsidR="006D1691" w:rsidRPr="006D1691">
        <w:rPr>
          <w:rFonts w:eastAsiaTheme="minorEastAsia"/>
          <w:szCs w:val="28"/>
        </w:rPr>
        <w:t xml:space="preserve"> исполнением настоящего распоряжения оставляю за собой. </w:t>
      </w:r>
    </w:p>
    <w:p w:rsidR="006D1691" w:rsidRPr="006D1691" w:rsidRDefault="006D1691" w:rsidP="006D1691">
      <w:pPr>
        <w:pStyle w:val="af2"/>
        <w:spacing w:after="200"/>
        <w:ind w:left="0" w:firstLine="709"/>
        <w:jc w:val="both"/>
        <w:rPr>
          <w:rFonts w:eastAsiaTheme="minorEastAsia"/>
          <w:szCs w:val="28"/>
        </w:rPr>
      </w:pPr>
    </w:p>
    <w:p w:rsidR="005974D8" w:rsidRDefault="005974D8" w:rsidP="006D1691">
      <w:pPr>
        <w:widowControl w:val="0"/>
        <w:suppressAutoHyphens/>
        <w:ind w:firstLine="709"/>
        <w:jc w:val="both"/>
        <w:rPr>
          <w:szCs w:val="28"/>
        </w:rPr>
      </w:pPr>
    </w:p>
    <w:p w:rsidR="00FA1181" w:rsidRDefault="00FA1181" w:rsidP="005974D8">
      <w:pPr>
        <w:jc w:val="both"/>
        <w:rPr>
          <w:szCs w:val="28"/>
        </w:rPr>
      </w:pPr>
    </w:p>
    <w:p w:rsidR="006D1691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</w:t>
      </w:r>
    </w:p>
    <w:p w:rsidR="00C13DCA" w:rsidRDefault="005974D8" w:rsidP="00391F4B">
      <w:pPr>
        <w:jc w:val="both"/>
        <w:rPr>
          <w:szCs w:val="28"/>
        </w:rPr>
      </w:pPr>
      <w:r>
        <w:rPr>
          <w:szCs w:val="28"/>
        </w:rPr>
        <w:t>«</w:t>
      </w:r>
      <w:r w:rsidR="006D1691">
        <w:rPr>
          <w:szCs w:val="28"/>
        </w:rPr>
        <w:t>Забайкальское</w:t>
      </w:r>
      <w:r>
        <w:rPr>
          <w:szCs w:val="28"/>
        </w:rPr>
        <w:t xml:space="preserve">» </w:t>
      </w:r>
      <w:r w:rsidR="00F7205A">
        <w:rPr>
          <w:szCs w:val="28"/>
        </w:rPr>
        <w:t xml:space="preserve">                                                         </w:t>
      </w:r>
      <w:r w:rsidR="006D1691">
        <w:rPr>
          <w:szCs w:val="28"/>
        </w:rPr>
        <w:t>О.Г. Ермолин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9210DB" w:rsidRDefault="009210DB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p w:rsidR="00F7205A" w:rsidRDefault="00F7205A" w:rsidP="00F7205A">
      <w:pPr>
        <w:shd w:val="clear" w:color="auto" w:fill="FFFFFF"/>
        <w:jc w:val="right"/>
        <w:rPr>
          <w:szCs w:val="28"/>
        </w:rPr>
      </w:pPr>
      <w:r>
        <w:rPr>
          <w:szCs w:val="28"/>
        </w:rPr>
        <w:t>П</w:t>
      </w:r>
      <w:r>
        <w:rPr>
          <w:color w:val="000000"/>
          <w:spacing w:val="-4"/>
          <w:szCs w:val="28"/>
        </w:rPr>
        <w:t>риложение 1</w:t>
      </w:r>
    </w:p>
    <w:p w:rsidR="00F7205A" w:rsidRDefault="00F7205A" w:rsidP="00F7205A">
      <w:pPr>
        <w:shd w:val="clear" w:color="auto" w:fill="FFFFFF"/>
        <w:ind w:left="-6521" w:firstLine="6379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F7205A" w:rsidRDefault="00F7205A" w:rsidP="00F7205A">
      <w:pPr>
        <w:shd w:val="clear" w:color="auto" w:fill="FFFFFF"/>
        <w:ind w:left="-6521" w:firstLine="6379"/>
        <w:jc w:val="right"/>
        <w:rPr>
          <w:szCs w:val="28"/>
        </w:rPr>
      </w:pPr>
      <w:r>
        <w:rPr>
          <w:szCs w:val="28"/>
        </w:rPr>
        <w:t xml:space="preserve">городского поселения «Забайкальское» </w:t>
      </w:r>
    </w:p>
    <w:p w:rsidR="00F7205A" w:rsidRPr="00F903D5" w:rsidRDefault="00F7205A" w:rsidP="00F7205A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>
        <w:rPr>
          <w:szCs w:val="28"/>
        </w:rPr>
        <w:t>от   «</w:t>
      </w:r>
      <w:r w:rsidR="00F903D5">
        <w:rPr>
          <w:szCs w:val="28"/>
          <w:u w:val="single"/>
        </w:rPr>
        <w:t>26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декабря  </w:t>
      </w:r>
      <w:r>
        <w:rPr>
          <w:szCs w:val="28"/>
        </w:rPr>
        <w:t xml:space="preserve">2019 г. № </w:t>
      </w:r>
      <w:r w:rsidR="00F903D5" w:rsidRPr="00F903D5">
        <w:rPr>
          <w:szCs w:val="28"/>
          <w:u w:val="single"/>
        </w:rPr>
        <w:t>322</w:t>
      </w:r>
    </w:p>
    <w:p w:rsidR="00F7205A" w:rsidRDefault="00F7205A" w:rsidP="00F7205A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F7205A" w:rsidRDefault="00F7205A" w:rsidP="00F7205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7205A" w:rsidRDefault="00F7205A" w:rsidP="00F7205A">
      <w:pPr>
        <w:jc w:val="center"/>
        <w:rPr>
          <w:szCs w:val="28"/>
        </w:rPr>
      </w:pPr>
      <w:r>
        <w:t xml:space="preserve">многоквартирных домов, </w:t>
      </w:r>
      <w:r>
        <w:rPr>
          <w:szCs w:val="28"/>
        </w:rPr>
        <w:t>расположенные на территории городского поселения «</w:t>
      </w:r>
      <w:proofErr w:type="gramStart"/>
      <w:r>
        <w:rPr>
          <w:szCs w:val="28"/>
        </w:rPr>
        <w:t>Забайкальское</w:t>
      </w:r>
      <w:proofErr w:type="gramEnd"/>
      <w:r>
        <w:rPr>
          <w:szCs w:val="28"/>
        </w:rPr>
        <w:t xml:space="preserve">», </w:t>
      </w:r>
      <w:r w:rsidRPr="00F7205A">
        <w:rPr>
          <w:szCs w:val="28"/>
        </w:rPr>
        <w:t xml:space="preserve">аварийным и </w:t>
      </w:r>
      <w:r>
        <w:rPr>
          <w:szCs w:val="28"/>
        </w:rPr>
        <w:t xml:space="preserve">непригодным для проживания. </w:t>
      </w:r>
    </w:p>
    <w:p w:rsidR="00F7205A" w:rsidRDefault="00F7205A" w:rsidP="00F7205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37"/>
        <w:gridCol w:w="3698"/>
      </w:tblGrid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Адрес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Дата и номер заключения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3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1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>
              <w:t xml:space="preserve">Забайкальский край, </w:t>
            </w:r>
            <w:proofErr w:type="spellStart"/>
            <w:r>
              <w:t>пгт</w:t>
            </w:r>
            <w:proofErr w:type="spellEnd"/>
            <w:r>
              <w:t xml:space="preserve">. Забайкальск, </w:t>
            </w:r>
          </w:p>
          <w:p w:rsidR="00F7205A" w:rsidRDefault="00F7205A" w:rsidP="00F7205A">
            <w:pPr>
              <w:jc w:val="center"/>
            </w:pPr>
            <w:r>
              <w:t xml:space="preserve">ул. </w:t>
            </w:r>
            <w:proofErr w:type="gramStart"/>
            <w:r>
              <w:t>Пограничная</w:t>
            </w:r>
            <w:proofErr w:type="gramEnd"/>
            <w:r>
              <w:t>, дом 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>
              <w:t>от 19.12.2019 г. № 9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2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F7205A" w:rsidRDefault="00F7205A" w:rsidP="00F7205A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3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4B291C">
              <w:t xml:space="preserve">от 19.12.2019 г. № </w:t>
            </w:r>
            <w:r>
              <w:t>10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3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F7205A" w:rsidRDefault="00F7205A" w:rsidP="00F7205A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5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4B291C">
              <w:t xml:space="preserve">от 19.12.2019 г. № </w:t>
            </w:r>
            <w:r>
              <w:t>11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4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>. Забайкальск,</w:t>
            </w:r>
          </w:p>
          <w:p w:rsidR="00F7205A" w:rsidRDefault="00F7205A" w:rsidP="00F7205A">
            <w:pPr>
              <w:jc w:val="center"/>
            </w:pPr>
            <w:r w:rsidRPr="00966E84">
              <w:t xml:space="preserve"> 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6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F7205A">
            <w:pPr>
              <w:jc w:val="center"/>
            </w:pPr>
            <w:r w:rsidRPr="004B291C">
              <w:t xml:space="preserve">от 19.12.2019 г. № </w:t>
            </w:r>
            <w:r>
              <w:t>12</w:t>
            </w:r>
          </w:p>
        </w:tc>
      </w:tr>
      <w:tr w:rsidR="00F7205A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>
            <w:pPr>
              <w:jc w:val="center"/>
            </w:pPr>
            <w:r>
              <w:t>5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23" w:rsidRDefault="00F7205A" w:rsidP="00F7205A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F7205A" w:rsidRDefault="00F7205A" w:rsidP="00375123">
            <w:pPr>
              <w:jc w:val="center"/>
            </w:pPr>
            <w:r w:rsidRPr="00966E84">
              <w:t xml:space="preserve">ул. </w:t>
            </w:r>
            <w:proofErr w:type="gramStart"/>
            <w:r w:rsidR="00375123">
              <w:t>Красноармейская</w:t>
            </w:r>
            <w:proofErr w:type="gramEnd"/>
            <w:r w:rsidRPr="00966E84">
              <w:t xml:space="preserve">, дом </w:t>
            </w:r>
            <w:r w:rsidR="00375123">
              <w:t>2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05A" w:rsidRDefault="00F7205A" w:rsidP="00375123">
            <w:pPr>
              <w:jc w:val="center"/>
            </w:pPr>
            <w:r w:rsidRPr="004B291C">
              <w:t xml:space="preserve">от 19.12.2019 г. № </w:t>
            </w:r>
            <w:r w:rsidR="00375123">
              <w:t>13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6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5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4739B7">
              <w:t>от 19.12.2019 г. № 1</w:t>
            </w:r>
            <w:r>
              <w:t>4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7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1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4739B7">
              <w:t>от 19.12.2019 г. № 1</w:t>
            </w:r>
            <w:r>
              <w:t>5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8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4739B7">
              <w:t>от 19.12.2019 г. № 1</w:t>
            </w:r>
            <w:r>
              <w:t>6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9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5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4739B7">
              <w:t>от 19.12.2019 г. № 1</w:t>
            </w:r>
            <w:r>
              <w:t>7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10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3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4739B7">
              <w:t>от 19.12.2019 г. № 1</w:t>
            </w:r>
            <w:r>
              <w:t>8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11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Пограничная</w:t>
            </w:r>
            <w:proofErr w:type="gramEnd"/>
            <w:r w:rsidRPr="00966E84">
              <w:t xml:space="preserve">, дом </w:t>
            </w:r>
            <w:r>
              <w:t>1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4739B7">
              <w:t>от 19.12.2019 г. № 1</w:t>
            </w:r>
            <w:r>
              <w:t>9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12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Пограничная</w:t>
            </w:r>
            <w:proofErr w:type="gramEnd"/>
            <w:r w:rsidRPr="00966E84">
              <w:t xml:space="preserve">, дом </w:t>
            </w:r>
            <w:r>
              <w:t>1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4739B7">
              <w:t xml:space="preserve">от 19.12.2019 г. № </w:t>
            </w:r>
            <w:r>
              <w:t>20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13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Пограничная</w:t>
            </w:r>
            <w:proofErr w:type="gramEnd"/>
            <w:r w:rsidRPr="00966E84">
              <w:t xml:space="preserve">, дом </w:t>
            </w:r>
            <w:r>
              <w:t>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4739B7">
              <w:t xml:space="preserve">от 19.12.2019 г. № </w:t>
            </w:r>
            <w:r>
              <w:t>2</w:t>
            </w:r>
            <w:r w:rsidRPr="004739B7">
              <w:t>1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>
            <w:pPr>
              <w:jc w:val="center"/>
            </w:pPr>
            <w:r>
              <w:t>14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Комсомольская</w:t>
            </w:r>
            <w:proofErr w:type="gramEnd"/>
            <w:r w:rsidRPr="00966E84">
              <w:t xml:space="preserve">, дом </w:t>
            </w:r>
            <w: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4739B7">
              <w:t xml:space="preserve">от 19.12.2019 г. № </w:t>
            </w:r>
            <w:r>
              <w:t>22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E27F73">
            <w:pPr>
              <w:jc w:val="center"/>
            </w:pPr>
            <w:r>
              <w:t>15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Комсомольская</w:t>
            </w:r>
            <w:proofErr w:type="gramEnd"/>
            <w:r w:rsidRPr="00966E84">
              <w:t xml:space="preserve">, дом </w:t>
            </w:r>
            <w:r>
              <w:t>5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012E3F">
              <w:t>от 19.12.2019 г. № 2</w:t>
            </w:r>
            <w:r>
              <w:t>3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1</w:t>
            </w:r>
            <w:r w:rsidR="00FE6401">
              <w:t>6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Комсомольская</w:t>
            </w:r>
            <w:proofErr w:type="gramEnd"/>
            <w:r w:rsidRPr="00966E84">
              <w:t xml:space="preserve">, дом </w:t>
            </w:r>
            <w:r>
              <w:t>8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012E3F">
              <w:t>от 19.12.2019 г. № 2</w:t>
            </w:r>
            <w:r>
              <w:t>4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lastRenderedPageBreak/>
              <w:t>1</w:t>
            </w:r>
            <w:r w:rsidR="00FE6401">
              <w:t>7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Комсомольская</w:t>
            </w:r>
            <w:proofErr w:type="gramEnd"/>
            <w:r w:rsidRPr="00966E84">
              <w:t xml:space="preserve">, дом </w:t>
            </w:r>
            <w:r>
              <w:t>4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012E3F">
              <w:t>от 19.12.2019 г. № 2</w:t>
            </w:r>
            <w:r>
              <w:t>5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1</w:t>
            </w:r>
            <w:r w:rsidR="00FE6401">
              <w:t>8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r>
              <w:t>Даурская</w:t>
            </w:r>
            <w:r w:rsidRPr="00966E84">
              <w:t xml:space="preserve">, дом </w:t>
            </w:r>
            <w:r>
              <w:t>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012E3F">
              <w:t>от 19.12.2019 г. № 2</w:t>
            </w:r>
            <w:r>
              <w:t>6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FE6401">
            <w:pPr>
              <w:jc w:val="center"/>
            </w:pPr>
            <w:r>
              <w:t>19</w:t>
            </w:r>
            <w:r w:rsidR="00E27F73"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r>
              <w:t>Даурская</w:t>
            </w:r>
            <w:r w:rsidRPr="00966E84">
              <w:t xml:space="preserve">, дом </w:t>
            </w:r>
            <w:r>
              <w:t>1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012E3F">
              <w:t>от 19.12.2019 г. № 2</w:t>
            </w:r>
            <w:r>
              <w:t>7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2</w:t>
            </w:r>
            <w:r w:rsidR="00FE6401">
              <w:t>0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Железнодорожная</w:t>
            </w:r>
            <w:proofErr w:type="gramEnd"/>
            <w:r w:rsidRPr="00966E84">
              <w:t xml:space="preserve">, дом </w:t>
            </w:r>
            <w:r>
              <w:t>3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012E3F">
              <w:t>от 19.12.2019 г. № 2</w:t>
            </w:r>
            <w:r>
              <w:t>8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2</w:t>
            </w:r>
            <w:r w:rsidR="00FE6401">
              <w:t>1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Железнодорожная</w:t>
            </w:r>
            <w:proofErr w:type="gramEnd"/>
            <w:r w:rsidRPr="00966E84">
              <w:t xml:space="preserve">, дом </w:t>
            </w:r>
            <w:r>
              <w:t>4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012E3F">
              <w:t>от 19.12.2019 г. № 2</w:t>
            </w:r>
            <w:r>
              <w:t>9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2</w:t>
            </w:r>
            <w:r w:rsidR="00FE6401">
              <w:t>2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Железнодорожная</w:t>
            </w:r>
            <w:proofErr w:type="gramEnd"/>
            <w:r w:rsidRPr="00966E84">
              <w:t xml:space="preserve">, дом </w:t>
            </w:r>
            <w:r>
              <w:t>8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012E3F">
              <w:t xml:space="preserve">от 19.12.2019 г. № </w:t>
            </w:r>
            <w:r>
              <w:t>30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2</w:t>
            </w:r>
            <w:r w:rsidR="00FE6401">
              <w:t>3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Железнодорожная</w:t>
            </w:r>
            <w:proofErr w:type="gramEnd"/>
            <w:r w:rsidRPr="00966E84">
              <w:t xml:space="preserve">, дом </w:t>
            </w:r>
            <w:r>
              <w:t>3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012E3F">
              <w:t xml:space="preserve">от 19.12.2019 г. № </w:t>
            </w:r>
            <w:r>
              <w:t>31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2</w:t>
            </w:r>
            <w:r w:rsidR="00FE6401">
              <w:t>4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5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012E3F">
              <w:t xml:space="preserve">от 19.12.2019 г. № </w:t>
            </w:r>
            <w:r>
              <w:t>3</w:t>
            </w:r>
            <w:r w:rsidRPr="00012E3F">
              <w:t>2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2</w:t>
            </w:r>
            <w:r w:rsidR="00FE6401">
              <w:t>5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37512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7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012E3F">
              <w:t xml:space="preserve">от 19.12.2019 г. № </w:t>
            </w:r>
            <w:r>
              <w:t>33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2</w:t>
            </w:r>
            <w:r w:rsidR="00FE6401">
              <w:t>6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E27F7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 w:rsidR="00E27F73">
              <w:t>4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E27F73">
            <w:pPr>
              <w:jc w:val="center"/>
            </w:pPr>
            <w:r w:rsidRPr="00012E3F">
              <w:t xml:space="preserve">от 19.12.2019 г. № </w:t>
            </w:r>
            <w:r w:rsidR="00E27F73">
              <w:t>34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2</w:t>
            </w:r>
            <w:r w:rsidR="00FE6401">
              <w:t>7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E27F73">
            <w:pPr>
              <w:jc w:val="center"/>
            </w:pPr>
            <w:r w:rsidRPr="00966E84">
              <w:t xml:space="preserve">ул. </w:t>
            </w:r>
            <w:proofErr w:type="gramStart"/>
            <w:r>
              <w:t>К</w:t>
            </w:r>
            <w:r w:rsidR="00E27F73">
              <w:t>расноармейская</w:t>
            </w:r>
            <w:proofErr w:type="gramEnd"/>
            <w:r w:rsidRPr="00966E84">
              <w:t xml:space="preserve">, дом </w:t>
            </w:r>
            <w:r w:rsidR="00E27F73">
              <w:t>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E27F73">
            <w:pPr>
              <w:jc w:val="center"/>
            </w:pPr>
            <w:r w:rsidRPr="00012E3F">
              <w:t xml:space="preserve">от 19.12.2019 г. № </w:t>
            </w:r>
            <w:r w:rsidR="00E27F73">
              <w:t>35</w:t>
            </w:r>
          </w:p>
        </w:tc>
      </w:tr>
      <w:tr w:rsidR="0037512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E27F73" w:rsidP="00FE6401">
            <w:pPr>
              <w:jc w:val="center"/>
            </w:pPr>
            <w:r>
              <w:t>2</w:t>
            </w:r>
            <w:r w:rsidR="00FE6401">
              <w:t>8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37512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375123" w:rsidRPr="00966E84" w:rsidRDefault="00375123" w:rsidP="00E27F73">
            <w:pPr>
              <w:jc w:val="center"/>
            </w:pPr>
            <w:r w:rsidRPr="00966E84">
              <w:t xml:space="preserve">ул. </w:t>
            </w:r>
            <w:proofErr w:type="gramStart"/>
            <w:r>
              <w:t>К</w:t>
            </w:r>
            <w:r w:rsidR="00E27F73">
              <w:t>расноармейская</w:t>
            </w:r>
            <w:proofErr w:type="gramEnd"/>
            <w:r w:rsidRPr="00966E84">
              <w:t xml:space="preserve">, дом </w:t>
            </w:r>
            <w:r w:rsidR="00E27F73"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23" w:rsidRDefault="00375123" w:rsidP="00E27F73">
            <w:pPr>
              <w:jc w:val="center"/>
            </w:pPr>
            <w:r w:rsidRPr="00012E3F">
              <w:t xml:space="preserve">от 19.12.2019 г. № </w:t>
            </w:r>
            <w:r w:rsidR="00E27F73">
              <w:t>36</w:t>
            </w:r>
          </w:p>
        </w:tc>
      </w:tr>
      <w:tr w:rsidR="00E27F7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73" w:rsidRDefault="00FE6401">
            <w:pPr>
              <w:jc w:val="center"/>
            </w:pPr>
            <w:r>
              <w:t>29</w:t>
            </w:r>
            <w:r w:rsidR="00E27F73"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73" w:rsidRDefault="00E27F73" w:rsidP="00E27F7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E27F73" w:rsidRPr="00966E84" w:rsidRDefault="00E27F73" w:rsidP="00E27F7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4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73" w:rsidRDefault="00E27F73" w:rsidP="00E27F73">
            <w:pPr>
              <w:jc w:val="center"/>
            </w:pPr>
            <w:r w:rsidRPr="00423D6B">
              <w:t>от 19.12.2019 г. № 3</w:t>
            </w:r>
            <w:r>
              <w:t>7</w:t>
            </w:r>
          </w:p>
        </w:tc>
      </w:tr>
      <w:tr w:rsidR="00E27F73" w:rsidTr="00F7205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73" w:rsidRDefault="00E27F73" w:rsidP="00FE6401">
            <w:pPr>
              <w:jc w:val="center"/>
            </w:pPr>
            <w:r>
              <w:t>3</w:t>
            </w:r>
            <w:r w:rsidR="00FE6401">
              <w:t>0</w:t>
            </w:r>
            <w:r>
              <w:t>.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73" w:rsidRDefault="00E27F73" w:rsidP="00E27F73">
            <w:pPr>
              <w:jc w:val="center"/>
            </w:pPr>
            <w:r w:rsidRPr="00966E84">
              <w:t xml:space="preserve">Забайкальский край, </w:t>
            </w:r>
            <w:proofErr w:type="spellStart"/>
            <w:r w:rsidRPr="00966E84">
              <w:t>пгт</w:t>
            </w:r>
            <w:proofErr w:type="spellEnd"/>
            <w:r w:rsidRPr="00966E84">
              <w:t xml:space="preserve">. Забайкальск, </w:t>
            </w:r>
          </w:p>
          <w:p w:rsidR="00E27F73" w:rsidRPr="00966E84" w:rsidRDefault="00E27F73" w:rsidP="00E27F73">
            <w:pPr>
              <w:jc w:val="center"/>
            </w:pPr>
            <w:r w:rsidRPr="00966E84">
              <w:t xml:space="preserve">ул. </w:t>
            </w:r>
            <w:proofErr w:type="gramStart"/>
            <w:r>
              <w:t>Красноармейская</w:t>
            </w:r>
            <w:proofErr w:type="gramEnd"/>
            <w:r w:rsidRPr="00966E84">
              <w:t xml:space="preserve">, дом </w:t>
            </w:r>
            <w:r>
              <w:t>6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73" w:rsidRDefault="00E27F73" w:rsidP="00E27F73">
            <w:pPr>
              <w:jc w:val="center"/>
            </w:pPr>
            <w:r w:rsidRPr="00423D6B">
              <w:t>от 19.12.2019 г. № 3</w:t>
            </w:r>
            <w:r>
              <w:t>8</w:t>
            </w:r>
          </w:p>
        </w:tc>
      </w:tr>
    </w:tbl>
    <w:p w:rsidR="00F7205A" w:rsidRDefault="00F7205A" w:rsidP="00F7205A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p w:rsidR="00F7205A" w:rsidRDefault="00F7205A" w:rsidP="001F5A64">
      <w:pPr>
        <w:shd w:val="clear" w:color="auto" w:fill="FFFFFF"/>
        <w:jc w:val="right"/>
        <w:rPr>
          <w:szCs w:val="28"/>
        </w:rPr>
      </w:pPr>
    </w:p>
    <w:sectPr w:rsidR="00F7205A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FD4" w:rsidRDefault="00AA1FD4">
      <w:r>
        <w:separator/>
      </w:r>
    </w:p>
  </w:endnote>
  <w:endnote w:type="continuationSeparator" w:id="0">
    <w:p w:rsidR="00AA1FD4" w:rsidRDefault="00AA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FD4" w:rsidRDefault="00AA1FD4">
      <w:r>
        <w:separator/>
      </w:r>
    </w:p>
  </w:footnote>
  <w:footnote w:type="continuationSeparator" w:id="0">
    <w:p w:rsidR="00AA1FD4" w:rsidRDefault="00AA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CE" w:rsidRDefault="00173643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92"/>
    <w:rsid w:val="000072BF"/>
    <w:rsid w:val="00007C97"/>
    <w:rsid w:val="00011AA9"/>
    <w:rsid w:val="00016330"/>
    <w:rsid w:val="00030F28"/>
    <w:rsid w:val="00041B79"/>
    <w:rsid w:val="00051A5E"/>
    <w:rsid w:val="0005455A"/>
    <w:rsid w:val="00062EF4"/>
    <w:rsid w:val="00067BAF"/>
    <w:rsid w:val="000B7894"/>
    <w:rsid w:val="000C1E81"/>
    <w:rsid w:val="000F4036"/>
    <w:rsid w:val="000F74DB"/>
    <w:rsid w:val="00113A3C"/>
    <w:rsid w:val="0011738E"/>
    <w:rsid w:val="001258A7"/>
    <w:rsid w:val="00142498"/>
    <w:rsid w:val="00142ADE"/>
    <w:rsid w:val="00165F12"/>
    <w:rsid w:val="00165FF0"/>
    <w:rsid w:val="00171A21"/>
    <w:rsid w:val="00173643"/>
    <w:rsid w:val="00181E8A"/>
    <w:rsid w:val="00185C5A"/>
    <w:rsid w:val="00191D7C"/>
    <w:rsid w:val="00193013"/>
    <w:rsid w:val="001A1004"/>
    <w:rsid w:val="001B723E"/>
    <w:rsid w:val="001D00A5"/>
    <w:rsid w:val="001E098B"/>
    <w:rsid w:val="001F3610"/>
    <w:rsid w:val="001F3754"/>
    <w:rsid w:val="001F4141"/>
    <w:rsid w:val="001F4B58"/>
    <w:rsid w:val="001F5A64"/>
    <w:rsid w:val="002052C5"/>
    <w:rsid w:val="00207522"/>
    <w:rsid w:val="00211B53"/>
    <w:rsid w:val="0023634D"/>
    <w:rsid w:val="002370DF"/>
    <w:rsid w:val="00244D78"/>
    <w:rsid w:val="00254762"/>
    <w:rsid w:val="00261F32"/>
    <w:rsid w:val="00283341"/>
    <w:rsid w:val="00291C51"/>
    <w:rsid w:val="00295831"/>
    <w:rsid w:val="002C0DA0"/>
    <w:rsid w:val="002C4F80"/>
    <w:rsid w:val="002C7712"/>
    <w:rsid w:val="002D3391"/>
    <w:rsid w:val="002D3BEC"/>
    <w:rsid w:val="002E3ACB"/>
    <w:rsid w:val="002E3C17"/>
    <w:rsid w:val="002E550C"/>
    <w:rsid w:val="00301C99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1067"/>
    <w:rsid w:val="00372AA2"/>
    <w:rsid w:val="00375123"/>
    <w:rsid w:val="00375CE4"/>
    <w:rsid w:val="003820E0"/>
    <w:rsid w:val="00391F4B"/>
    <w:rsid w:val="0039386A"/>
    <w:rsid w:val="00393F1F"/>
    <w:rsid w:val="003A3D7A"/>
    <w:rsid w:val="003B2A53"/>
    <w:rsid w:val="003B2F60"/>
    <w:rsid w:val="003B6918"/>
    <w:rsid w:val="003C0B2B"/>
    <w:rsid w:val="003C1C29"/>
    <w:rsid w:val="003C6098"/>
    <w:rsid w:val="003D036E"/>
    <w:rsid w:val="003D7C86"/>
    <w:rsid w:val="003E18AD"/>
    <w:rsid w:val="003E2CA1"/>
    <w:rsid w:val="003E53C5"/>
    <w:rsid w:val="003F458E"/>
    <w:rsid w:val="00406ED8"/>
    <w:rsid w:val="00410530"/>
    <w:rsid w:val="00421979"/>
    <w:rsid w:val="0042372F"/>
    <w:rsid w:val="00426F6F"/>
    <w:rsid w:val="004309C8"/>
    <w:rsid w:val="00431A65"/>
    <w:rsid w:val="0043389D"/>
    <w:rsid w:val="00433F9A"/>
    <w:rsid w:val="00440036"/>
    <w:rsid w:val="004461F4"/>
    <w:rsid w:val="00451CCC"/>
    <w:rsid w:val="004739C6"/>
    <w:rsid w:val="00477EE5"/>
    <w:rsid w:val="00491AB0"/>
    <w:rsid w:val="004B2916"/>
    <w:rsid w:val="004B5681"/>
    <w:rsid w:val="004C4C22"/>
    <w:rsid w:val="004C6ADD"/>
    <w:rsid w:val="004D798F"/>
    <w:rsid w:val="004F5854"/>
    <w:rsid w:val="004F6B7E"/>
    <w:rsid w:val="00506492"/>
    <w:rsid w:val="00514340"/>
    <w:rsid w:val="0053416C"/>
    <w:rsid w:val="00537A96"/>
    <w:rsid w:val="00552001"/>
    <w:rsid w:val="00562221"/>
    <w:rsid w:val="00563A2C"/>
    <w:rsid w:val="00567C62"/>
    <w:rsid w:val="00576C4F"/>
    <w:rsid w:val="00596662"/>
    <w:rsid w:val="005974D8"/>
    <w:rsid w:val="005B496C"/>
    <w:rsid w:val="005B6B61"/>
    <w:rsid w:val="005D20EA"/>
    <w:rsid w:val="005E7D6C"/>
    <w:rsid w:val="005E7D88"/>
    <w:rsid w:val="00607DB0"/>
    <w:rsid w:val="006231D8"/>
    <w:rsid w:val="00623FE3"/>
    <w:rsid w:val="006318CF"/>
    <w:rsid w:val="00634BB9"/>
    <w:rsid w:val="006439D0"/>
    <w:rsid w:val="00644D01"/>
    <w:rsid w:val="00644F0D"/>
    <w:rsid w:val="00650095"/>
    <w:rsid w:val="006546AD"/>
    <w:rsid w:val="00656EB6"/>
    <w:rsid w:val="00657E73"/>
    <w:rsid w:val="00664DFF"/>
    <w:rsid w:val="00667BAD"/>
    <w:rsid w:val="00677D7F"/>
    <w:rsid w:val="00686B63"/>
    <w:rsid w:val="006A4826"/>
    <w:rsid w:val="006B1FBB"/>
    <w:rsid w:val="006B45A2"/>
    <w:rsid w:val="006C23A6"/>
    <w:rsid w:val="006C5A77"/>
    <w:rsid w:val="006C7865"/>
    <w:rsid w:val="006D1691"/>
    <w:rsid w:val="006D1759"/>
    <w:rsid w:val="006D2CEE"/>
    <w:rsid w:val="006D52D9"/>
    <w:rsid w:val="006E6CC2"/>
    <w:rsid w:val="006F03CF"/>
    <w:rsid w:val="007005CC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A29"/>
    <w:rsid w:val="00787B80"/>
    <w:rsid w:val="007A7AEC"/>
    <w:rsid w:val="007B3986"/>
    <w:rsid w:val="007C1005"/>
    <w:rsid w:val="007C4C46"/>
    <w:rsid w:val="007E2042"/>
    <w:rsid w:val="007F5040"/>
    <w:rsid w:val="007F66B5"/>
    <w:rsid w:val="00800516"/>
    <w:rsid w:val="008044FF"/>
    <w:rsid w:val="0081167E"/>
    <w:rsid w:val="008119F9"/>
    <w:rsid w:val="00813308"/>
    <w:rsid w:val="008274D8"/>
    <w:rsid w:val="00832C71"/>
    <w:rsid w:val="0084688D"/>
    <w:rsid w:val="0085499E"/>
    <w:rsid w:val="00856676"/>
    <w:rsid w:val="008700AD"/>
    <w:rsid w:val="00873F52"/>
    <w:rsid w:val="00874F5D"/>
    <w:rsid w:val="008775ED"/>
    <w:rsid w:val="00884E56"/>
    <w:rsid w:val="00891871"/>
    <w:rsid w:val="008A56AB"/>
    <w:rsid w:val="008A60C2"/>
    <w:rsid w:val="008B2231"/>
    <w:rsid w:val="008C4615"/>
    <w:rsid w:val="008D4E49"/>
    <w:rsid w:val="008E38D1"/>
    <w:rsid w:val="008E42E0"/>
    <w:rsid w:val="008F5A37"/>
    <w:rsid w:val="009002AA"/>
    <w:rsid w:val="00900882"/>
    <w:rsid w:val="00903A23"/>
    <w:rsid w:val="0090479F"/>
    <w:rsid w:val="009169FE"/>
    <w:rsid w:val="009210DB"/>
    <w:rsid w:val="00922417"/>
    <w:rsid w:val="009257AF"/>
    <w:rsid w:val="00931D32"/>
    <w:rsid w:val="00933ECB"/>
    <w:rsid w:val="00941B2F"/>
    <w:rsid w:val="00945DD6"/>
    <w:rsid w:val="009471A1"/>
    <w:rsid w:val="00963E14"/>
    <w:rsid w:val="00964E5E"/>
    <w:rsid w:val="00974518"/>
    <w:rsid w:val="009914F4"/>
    <w:rsid w:val="0099214D"/>
    <w:rsid w:val="00993D8E"/>
    <w:rsid w:val="00993F49"/>
    <w:rsid w:val="009A42B5"/>
    <w:rsid w:val="009A4D54"/>
    <w:rsid w:val="009A6690"/>
    <w:rsid w:val="009B31D7"/>
    <w:rsid w:val="009D0201"/>
    <w:rsid w:val="009E4679"/>
    <w:rsid w:val="009E58CF"/>
    <w:rsid w:val="009E75BC"/>
    <w:rsid w:val="00A0594F"/>
    <w:rsid w:val="00A233AF"/>
    <w:rsid w:val="00A279D3"/>
    <w:rsid w:val="00A31370"/>
    <w:rsid w:val="00A326FB"/>
    <w:rsid w:val="00A44F77"/>
    <w:rsid w:val="00A50373"/>
    <w:rsid w:val="00A57ECA"/>
    <w:rsid w:val="00A6189D"/>
    <w:rsid w:val="00A75C8A"/>
    <w:rsid w:val="00A77EAB"/>
    <w:rsid w:val="00A80B54"/>
    <w:rsid w:val="00A92CBE"/>
    <w:rsid w:val="00A97DCE"/>
    <w:rsid w:val="00AA14FB"/>
    <w:rsid w:val="00AA1FD4"/>
    <w:rsid w:val="00AB2E74"/>
    <w:rsid w:val="00AB3330"/>
    <w:rsid w:val="00AC79F1"/>
    <w:rsid w:val="00AD0EF4"/>
    <w:rsid w:val="00AD7696"/>
    <w:rsid w:val="00AE5C25"/>
    <w:rsid w:val="00AE71B2"/>
    <w:rsid w:val="00AF094D"/>
    <w:rsid w:val="00AF6339"/>
    <w:rsid w:val="00B028C9"/>
    <w:rsid w:val="00B1685B"/>
    <w:rsid w:val="00B20DDE"/>
    <w:rsid w:val="00B26DA9"/>
    <w:rsid w:val="00B30F13"/>
    <w:rsid w:val="00B33948"/>
    <w:rsid w:val="00B345F4"/>
    <w:rsid w:val="00B374E1"/>
    <w:rsid w:val="00B37AC8"/>
    <w:rsid w:val="00B45DB1"/>
    <w:rsid w:val="00B47906"/>
    <w:rsid w:val="00B5653E"/>
    <w:rsid w:val="00B57260"/>
    <w:rsid w:val="00B6292C"/>
    <w:rsid w:val="00B63EBD"/>
    <w:rsid w:val="00B70A9D"/>
    <w:rsid w:val="00B71A19"/>
    <w:rsid w:val="00B82D0A"/>
    <w:rsid w:val="00B8350C"/>
    <w:rsid w:val="00B8690B"/>
    <w:rsid w:val="00B90C2E"/>
    <w:rsid w:val="00B94117"/>
    <w:rsid w:val="00B97766"/>
    <w:rsid w:val="00BA1869"/>
    <w:rsid w:val="00BA4AAA"/>
    <w:rsid w:val="00BA591F"/>
    <w:rsid w:val="00BA72FA"/>
    <w:rsid w:val="00BA7BD3"/>
    <w:rsid w:val="00BB06C1"/>
    <w:rsid w:val="00BB6515"/>
    <w:rsid w:val="00BB6762"/>
    <w:rsid w:val="00BB7954"/>
    <w:rsid w:val="00BC71ED"/>
    <w:rsid w:val="00BD0998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4526B"/>
    <w:rsid w:val="00C6567E"/>
    <w:rsid w:val="00C9170C"/>
    <w:rsid w:val="00CA1EF5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84"/>
    <w:rsid w:val="00CF2AA4"/>
    <w:rsid w:val="00CF4CEE"/>
    <w:rsid w:val="00D05D64"/>
    <w:rsid w:val="00D13750"/>
    <w:rsid w:val="00D1415C"/>
    <w:rsid w:val="00D145F9"/>
    <w:rsid w:val="00D224C8"/>
    <w:rsid w:val="00D26A5B"/>
    <w:rsid w:val="00D3069F"/>
    <w:rsid w:val="00D32E6A"/>
    <w:rsid w:val="00D3487F"/>
    <w:rsid w:val="00D4329E"/>
    <w:rsid w:val="00D646EC"/>
    <w:rsid w:val="00D73A9F"/>
    <w:rsid w:val="00D84FC6"/>
    <w:rsid w:val="00D94D8B"/>
    <w:rsid w:val="00DA1977"/>
    <w:rsid w:val="00DA22C7"/>
    <w:rsid w:val="00DA2AD8"/>
    <w:rsid w:val="00DA64BC"/>
    <w:rsid w:val="00DB0315"/>
    <w:rsid w:val="00DB2686"/>
    <w:rsid w:val="00DB4579"/>
    <w:rsid w:val="00DB7342"/>
    <w:rsid w:val="00DC3085"/>
    <w:rsid w:val="00DF0CDB"/>
    <w:rsid w:val="00DF4B4B"/>
    <w:rsid w:val="00E019D0"/>
    <w:rsid w:val="00E04E23"/>
    <w:rsid w:val="00E11A2C"/>
    <w:rsid w:val="00E15130"/>
    <w:rsid w:val="00E27F73"/>
    <w:rsid w:val="00E30389"/>
    <w:rsid w:val="00E3251D"/>
    <w:rsid w:val="00E5362B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94A95"/>
    <w:rsid w:val="00EA0B0C"/>
    <w:rsid w:val="00EA0D82"/>
    <w:rsid w:val="00EA2439"/>
    <w:rsid w:val="00EA327B"/>
    <w:rsid w:val="00EB0262"/>
    <w:rsid w:val="00EB1B49"/>
    <w:rsid w:val="00EB2E36"/>
    <w:rsid w:val="00EC517F"/>
    <w:rsid w:val="00EC7F84"/>
    <w:rsid w:val="00ED2AEB"/>
    <w:rsid w:val="00ED4FE8"/>
    <w:rsid w:val="00F16BF7"/>
    <w:rsid w:val="00F20B02"/>
    <w:rsid w:val="00F20C06"/>
    <w:rsid w:val="00F33A89"/>
    <w:rsid w:val="00F53240"/>
    <w:rsid w:val="00F7205A"/>
    <w:rsid w:val="00F8138D"/>
    <w:rsid w:val="00F815F7"/>
    <w:rsid w:val="00F861EF"/>
    <w:rsid w:val="00F86FC6"/>
    <w:rsid w:val="00F903D5"/>
    <w:rsid w:val="00FA1181"/>
    <w:rsid w:val="00FC2679"/>
    <w:rsid w:val="00FC2B02"/>
    <w:rsid w:val="00FC30E1"/>
    <w:rsid w:val="00FE5B76"/>
    <w:rsid w:val="00FE6219"/>
    <w:rsid w:val="00FE6401"/>
    <w:rsid w:val="00FF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1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  <w:style w:type="character" w:customStyle="1" w:styleId="0pt">
    <w:name w:val="Основной текст + Курсив;Интервал 0 pt"/>
    <w:basedOn w:val="a0"/>
    <w:rsid w:val="00D3487F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F7205A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3DDF-F023-48E8-8C65-51451CFF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ArgokovaAA</cp:lastModifiedBy>
  <cp:revision>6</cp:revision>
  <cp:lastPrinted>2019-12-27T00:32:00Z</cp:lastPrinted>
  <dcterms:created xsi:type="dcterms:W3CDTF">2019-12-26T07:53:00Z</dcterms:created>
  <dcterms:modified xsi:type="dcterms:W3CDTF">2019-12-27T00:32:00Z</dcterms:modified>
</cp:coreProperties>
</file>